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FACD" w14:textId="1F615DB9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２</w:t>
      </w:r>
    </w:p>
    <w:p w14:paraId="13E53AC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3C795F" w14:textId="77777777" w:rsidR="00532404" w:rsidRDefault="00532404" w:rsidP="00532404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○　　　第　　　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16091D09" w14:textId="77777777" w:rsidR="00532404" w:rsidRDefault="00532404" w:rsidP="00532404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(元号)　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 　月 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日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76ABAED8" w14:textId="409DBC71" w:rsidR="00532404" w:rsidRDefault="00532404" w:rsidP="0053240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E53236C" w14:textId="77777777" w:rsidR="007D7E7D" w:rsidRPr="002E1B49" w:rsidRDefault="007D7E7D" w:rsidP="00532404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</w:pPr>
    </w:p>
    <w:p w14:paraId="72C0B448" w14:textId="5752CCA7" w:rsidR="00532404" w:rsidRPr="002E1B49" w:rsidRDefault="007D7E7D" w:rsidP="00532404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中国四国</w:t>
      </w:r>
      <w:r w:rsidR="00532404" w:rsidRPr="007D7E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厚生局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殿</w:t>
      </w:r>
    </w:p>
    <w:p w14:paraId="65D13420" w14:textId="77777777" w:rsidR="00532404" w:rsidRDefault="00532404" w:rsidP="005324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5C9A723" w14:textId="77777777" w:rsidR="00532404" w:rsidRDefault="00532404" w:rsidP="005324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41DB8B0" w14:textId="77777777" w:rsidR="00532404" w:rsidRPr="002E1B49" w:rsidRDefault="00532404" w:rsidP="0053240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3432303" w14:textId="77777777" w:rsidR="00532404" w:rsidRPr="002E1B49" w:rsidRDefault="00532404" w:rsidP="00532404">
      <w:pPr>
        <w:overflowPunct w:val="0"/>
        <w:ind w:rightChars="342" w:right="73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名</w:t>
      </w:r>
    </w:p>
    <w:p w14:paraId="34AABCC2" w14:textId="77777777" w:rsidR="00AE4912" w:rsidRPr="00532404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518273C" w14:textId="77777777" w:rsidR="00AE4912" w:rsidRPr="002E1B49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AA5EA95" w14:textId="77777777" w:rsidR="00AE4912" w:rsidRPr="002E1B49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A254267" w14:textId="77777777" w:rsidR="00AE4912" w:rsidRPr="002E1B49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2712EF3" w14:textId="337A56F6" w:rsidR="00AE4912" w:rsidRPr="002E1B49" w:rsidRDefault="00AE4912" w:rsidP="00AE491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7B230FB1" w14:textId="1C20DAE5" w:rsidR="00AE4912" w:rsidRPr="002E1B49" w:rsidRDefault="00AE4912" w:rsidP="00AE491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報告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ついて</w:t>
      </w:r>
    </w:p>
    <w:p w14:paraId="0B1DFD67" w14:textId="77777777" w:rsidR="00AE4912" w:rsidRPr="002E1B49" w:rsidRDefault="00AE4912" w:rsidP="00AE4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025423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69DD7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861315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3AF733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CE2A6F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2E2C4A3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427FCD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3D1AB9CA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455648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29748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2DF54D1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3693BA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38915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694EC2AB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F045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2A779B8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01034B0A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369ACBD0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B89B25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8BB443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68F1D2C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5EE89E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30EC1BF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182BC01D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175D89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6D4090F5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6626FDC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A31BA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273A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9C27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39F31A6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58A43D7F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105F72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CE829AD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93B1C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172623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1ECB3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966767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DB6E46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F22525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BE990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501298F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743B8C60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FD81637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FD91719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1657C8C4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40BDC0E6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4A9E0C26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4EA6B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6AE1D1D3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094722A2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B85417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22DAFE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1DC0F3F4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E5B876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6865160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90B3EE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F78B90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255FE3BE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AB0B674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8547675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5112B5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047B06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7CF2B68A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90851C9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F363096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5F8893B1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651DA5A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3258E2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1596D2FB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628AD51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58514B8A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DD6DD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6978BF57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41CBCC4B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26926F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（番号を○で囲む。）</w:t>
      </w:r>
    </w:p>
    <w:p w14:paraId="5707F99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E4DC" w14:textId="77777777"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②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14:paraId="5EFBAA2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7BC93E1" w14:textId="77777777" w:rsidR="002E1B49" w:rsidRPr="002E1B49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</w:p>
    <w:p w14:paraId="188211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E74C5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5469BAA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772B0A02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492BF16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35D8CDD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95E822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9B32CF1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09CFE42F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7718F4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A91829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B4B836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0AFC777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27EAA9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2062ADA9" w14:textId="7258FB0E" w:rsidR="002E1B49" w:rsidRPr="002E1B49" w:rsidRDefault="00AE4912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１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医療施設近代化施設）を記載すること。</w:t>
      </w:r>
    </w:p>
    <w:p w14:paraId="04ACE139" w14:textId="29CFD8BA" w:rsidR="002E1B49" w:rsidRPr="002E1B49" w:rsidRDefault="00AE4912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２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7748FD5A" w14:textId="756F7B5A" w:rsidR="002E1B49" w:rsidRPr="002E1B49" w:rsidRDefault="00AE4912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３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462C67FF" w14:textId="23422AC3" w:rsidR="002E1B49" w:rsidRPr="002E1B49" w:rsidRDefault="002E1B49" w:rsidP="00AE4912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例：○○施設を□□施設（定員○名）に転用。</w:t>
      </w:r>
    </w:p>
    <w:p w14:paraId="309E76AE" w14:textId="7F5ACE17" w:rsidR="002E1B49" w:rsidRPr="002E1B49" w:rsidRDefault="002E1B49" w:rsidP="00AE4912">
      <w:pPr>
        <w:overflowPunct w:val="0"/>
        <w:ind w:firstLineChars="600" w:firstLine="13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の一部を転用し、○○施設（定員○名）と□□施設（定員○名）に変更。</w:t>
      </w:r>
    </w:p>
    <w:p w14:paraId="4A3BD145" w14:textId="5F7FE223" w:rsidR="002E1B49" w:rsidRPr="002E1B49" w:rsidRDefault="002E1B49" w:rsidP="00AE4912">
      <w:pPr>
        <w:overflowPunct w:val="0"/>
        <w:ind w:firstLineChars="600" w:firstLine="13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の余裕部分（○○室）を□□事業を行う場所に転用。</w:t>
      </w:r>
    </w:p>
    <w:p w14:paraId="73D818A8" w14:textId="372AEA70" w:rsidR="002E1B49" w:rsidRPr="002E1B49" w:rsidRDefault="002E1B49" w:rsidP="00AE4912">
      <w:pPr>
        <w:overflowPunct w:val="0"/>
        <w:ind w:firstLineChars="600" w:firstLine="13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社会福祉法人○○に譲渡し、同一事業・定員で継続。</w:t>
      </w:r>
    </w:p>
    <w:p w14:paraId="4436E802" w14:textId="38A6DE25" w:rsidR="002E1B49" w:rsidRPr="002E1B49" w:rsidRDefault="002E1B49" w:rsidP="00AE4912">
      <w:pPr>
        <w:overflowPunct w:val="0"/>
        <w:ind w:firstLineChars="600" w:firstLine="13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設備が故障し修理不能となったため廃棄し、代替設備を自己財源で購入。</w:t>
      </w:r>
    </w:p>
    <w:p w14:paraId="096F5BB0" w14:textId="77777777" w:rsidR="002E1B49" w:rsidRPr="00AE491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1D22F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48D22D46" w14:textId="7BF36C36" w:rsidR="002E1B49" w:rsidRPr="002E1B49" w:rsidRDefault="002E1B49" w:rsidP="00AE4912">
      <w:pPr>
        <w:overflowPunct w:val="0"/>
        <w:ind w:firstLineChars="200" w:firstLine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財産処分をするに至った経緯と理由を記載すること。</w:t>
      </w:r>
    </w:p>
    <w:p w14:paraId="421FB956" w14:textId="77777777" w:rsidR="002E1B49" w:rsidRPr="002E1B49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分に伴い用途を変更する場合には、処分対象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財産に係る更なる需要増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見込めないことなど、地域における関係施策の推進に支障がない旨を確認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、その旨記載すること。</w:t>
      </w:r>
    </w:p>
    <w:p w14:paraId="5615E91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19BF0D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</w:t>
      </w:r>
    </w:p>
    <w:p w14:paraId="76727D7B" w14:textId="448B4E20" w:rsidR="002E1B49" w:rsidRPr="002E1B49" w:rsidRDefault="002E1B49" w:rsidP="00AE4912">
      <w:pPr>
        <w:overflowPunct w:val="0"/>
        <w:ind w:firstLineChars="200" w:firstLine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承認を求める財産処分が該当する承認基準中の該当項目の番号を○で囲むこと。</w:t>
      </w:r>
    </w:p>
    <w:p w14:paraId="2144C5AE" w14:textId="77777777" w:rsidR="002E1B49" w:rsidRPr="00AE491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660709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書類</w:t>
      </w:r>
    </w:p>
    <w:p w14:paraId="1CCB21AD" w14:textId="53662EB7" w:rsidR="002E1B49" w:rsidRPr="002E1B49" w:rsidRDefault="00AE4912" w:rsidP="00AE4912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１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施設の全部を譲渡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貸付する場合には、対象施設の図面や写真は添付しなくても構わ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い。</w:t>
      </w:r>
    </w:p>
    <w:p w14:paraId="37D7A9C3" w14:textId="68A3AC22" w:rsidR="002E1B49" w:rsidRPr="002E1B49" w:rsidRDefault="00AE4912" w:rsidP="00AE4912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２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接補助事業について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施設設置者（間接補助事業者）からの財産処分報告書の写しを添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6798755B" w14:textId="19BC39B3" w:rsidR="002E1B49" w:rsidRPr="002E1B49" w:rsidRDefault="00AE4912" w:rsidP="00AE4912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３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5EDB03E4" w14:textId="434A0DE4" w:rsidR="002E1B49" w:rsidRPr="002E1B49" w:rsidRDefault="00AE4912" w:rsidP="00AE4912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４）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133127E2" w14:textId="64BF20CA" w:rsidR="00AE4912" w:rsidRDefault="00AE4912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sectPr w:rsidR="00AE4912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87BE" w14:textId="77777777" w:rsidR="00DF7231" w:rsidRDefault="00DF7231" w:rsidP="00DF7231">
      <w:r>
        <w:separator/>
      </w:r>
    </w:p>
  </w:endnote>
  <w:endnote w:type="continuationSeparator" w:id="0">
    <w:p w14:paraId="6E595385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9FC8" w14:textId="77777777" w:rsidR="00DF7231" w:rsidRDefault="00DF7231" w:rsidP="00DF7231">
      <w:r>
        <w:separator/>
      </w:r>
    </w:p>
  </w:footnote>
  <w:footnote w:type="continuationSeparator" w:id="0">
    <w:p w14:paraId="59698E00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8988963">
    <w:abstractNumId w:val="1"/>
  </w:num>
  <w:num w:numId="2" w16cid:durableId="1563365069">
    <w:abstractNumId w:val="0"/>
  </w:num>
  <w:num w:numId="3" w16cid:durableId="3624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D0B0F"/>
    <w:rsid w:val="002E1B49"/>
    <w:rsid w:val="00361583"/>
    <w:rsid w:val="004D6096"/>
    <w:rsid w:val="00532404"/>
    <w:rsid w:val="0058777D"/>
    <w:rsid w:val="005F1FC3"/>
    <w:rsid w:val="006A0FE7"/>
    <w:rsid w:val="007D7E7D"/>
    <w:rsid w:val="009220B1"/>
    <w:rsid w:val="00A7334A"/>
    <w:rsid w:val="00AE4912"/>
    <w:rsid w:val="00BF256A"/>
    <w:rsid w:val="00C41E60"/>
    <w:rsid w:val="00C8109D"/>
    <w:rsid w:val="00DF7231"/>
    <w:rsid w:val="00E55B38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9BF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Balloon Text"/>
    <w:basedOn w:val="a"/>
    <w:link w:val="aa"/>
    <w:uiPriority w:val="99"/>
    <w:semiHidden/>
    <w:unhideWhenUsed/>
    <w:rsid w:val="004D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26F-41D5-4891-A0F6-8FB85BA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4:09:00Z</dcterms:created>
  <dcterms:modified xsi:type="dcterms:W3CDTF">2024-01-31T14:19:00Z</dcterms:modified>
</cp:coreProperties>
</file>